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B5CB" w14:textId="22E9A5E5" w:rsidR="00CC634C" w:rsidRPr="00280D22" w:rsidRDefault="00CC634C" w:rsidP="00BF35F2">
      <w:pPr>
        <w:pStyle w:val="Nadpis1"/>
        <w:jc w:val="right"/>
        <w:rPr>
          <w:lang w:val="cs-CZ"/>
        </w:rPr>
      </w:pPr>
      <w:r w:rsidRPr="00280D22">
        <w:rPr>
          <w:lang w:val="cs-CZ"/>
        </w:rPr>
        <w:t>Aktuální stav</w:t>
      </w:r>
      <w:r w:rsidR="00802314">
        <w:rPr>
          <w:lang w:val="cs-CZ"/>
        </w:rPr>
        <w:t xml:space="preserve"> projektu</w:t>
      </w:r>
    </w:p>
    <w:p w14:paraId="10C65927" w14:textId="7557DABB" w:rsidR="000514A6" w:rsidRDefault="00CB7B69" w:rsidP="00D50F1F">
      <w:pPr>
        <w:spacing w:line="240" w:lineRule="auto"/>
        <w:rPr>
          <w:lang w:val="cs-CZ"/>
        </w:rPr>
      </w:pPr>
      <w:proofErr w:type="spellStart"/>
      <w:r>
        <w:rPr>
          <w:lang w:val="cs-CZ"/>
        </w:rPr>
        <w:t>Progress</w:t>
      </w:r>
      <w:proofErr w:type="spellEnd"/>
      <w:r>
        <w:rPr>
          <w:lang w:val="cs-CZ"/>
        </w:rPr>
        <w:t xml:space="preserve"> semestrální práce</w:t>
      </w:r>
      <w:r w:rsidR="000514A6">
        <w:rPr>
          <w:lang w:val="cs-CZ"/>
        </w:rPr>
        <w:t xml:space="preserve"> tento týden stagnoval z důvodu absence organizace. Aktuálně proběhlo několik změn:</w:t>
      </w:r>
    </w:p>
    <w:p w14:paraId="466F29F9" w14:textId="3C8C5B33" w:rsidR="000514A6" w:rsidRDefault="000514A6" w:rsidP="000514A6">
      <w:pPr>
        <w:pStyle w:val="Odsekzoznamu"/>
        <w:numPr>
          <w:ilvl w:val="0"/>
          <w:numId w:val="4"/>
        </w:numPr>
        <w:spacing w:line="240" w:lineRule="auto"/>
        <w:rPr>
          <w:lang w:val="cs-CZ"/>
        </w:rPr>
      </w:pPr>
      <w:r>
        <w:rPr>
          <w:lang w:val="cs-CZ"/>
        </w:rPr>
        <w:t xml:space="preserve">Rozšířili jsme </w:t>
      </w:r>
      <w:proofErr w:type="spellStart"/>
      <w:r>
        <w:rPr>
          <w:lang w:val="cs-CZ"/>
        </w:rPr>
        <w:t>trello</w:t>
      </w:r>
      <w:proofErr w:type="spellEnd"/>
      <w:r>
        <w:rPr>
          <w:lang w:val="cs-CZ"/>
        </w:rPr>
        <w:t xml:space="preserve"> o 2 další nástěnky</w:t>
      </w:r>
    </w:p>
    <w:p w14:paraId="6F938F50" w14:textId="2A20B50A" w:rsidR="000514A6" w:rsidRDefault="000514A6" w:rsidP="000514A6">
      <w:pPr>
        <w:pStyle w:val="Odsekzoznamu"/>
        <w:numPr>
          <w:ilvl w:val="0"/>
          <w:numId w:val="4"/>
        </w:numPr>
        <w:spacing w:line="240" w:lineRule="auto"/>
        <w:rPr>
          <w:lang w:val="cs-CZ"/>
        </w:rPr>
      </w:pPr>
      <w:r>
        <w:rPr>
          <w:lang w:val="cs-CZ"/>
        </w:rPr>
        <w:t>Rozdělení úkolů bylo přiděleno vedoucímu vývoje</w:t>
      </w:r>
    </w:p>
    <w:p w14:paraId="43CE118E" w14:textId="73DDBDB0" w:rsidR="0049636A" w:rsidRDefault="0049636A" w:rsidP="000514A6">
      <w:pPr>
        <w:pStyle w:val="Odsekzoznamu"/>
        <w:numPr>
          <w:ilvl w:val="0"/>
          <w:numId w:val="4"/>
        </w:numPr>
        <w:spacing w:line="240" w:lineRule="auto"/>
        <w:rPr>
          <w:lang w:val="cs-CZ"/>
        </w:rPr>
      </w:pPr>
      <w:r>
        <w:rPr>
          <w:lang w:val="cs-CZ"/>
        </w:rPr>
        <w:t xml:space="preserve">Byly </w:t>
      </w:r>
      <w:r w:rsidR="002C4EF1">
        <w:rPr>
          <w:lang w:val="cs-CZ"/>
        </w:rPr>
        <w:t>projednány a zodpovězeny</w:t>
      </w:r>
      <w:r>
        <w:rPr>
          <w:lang w:val="cs-CZ"/>
        </w:rPr>
        <w:t xml:space="preserve"> otázky a nejasnosti v konkrétních částích softwaru</w:t>
      </w:r>
    </w:p>
    <w:p w14:paraId="1A437348" w14:textId="2B68F6CD" w:rsidR="00CB7B69" w:rsidRPr="00CB7B69" w:rsidRDefault="000514A6" w:rsidP="00CB7B69">
      <w:pPr>
        <w:spacing w:line="240" w:lineRule="auto"/>
        <w:rPr>
          <w:lang w:val="cs-CZ"/>
        </w:rPr>
      </w:pPr>
      <w:r>
        <w:rPr>
          <w:lang w:val="cs-CZ"/>
        </w:rPr>
        <w:t>Jinak všechno pokračuje dál, ale práce není dobře rozdělená.</w:t>
      </w:r>
    </w:p>
    <w:p w14:paraId="5D74149A" w14:textId="7DEBE035" w:rsidR="00CC634C" w:rsidRPr="00280D22" w:rsidRDefault="00CC634C" w:rsidP="00BF35F2">
      <w:pPr>
        <w:pStyle w:val="Nadpis1"/>
        <w:jc w:val="right"/>
        <w:rPr>
          <w:lang w:val="cs-CZ"/>
        </w:rPr>
      </w:pPr>
      <w:r w:rsidRPr="00280D22">
        <w:rPr>
          <w:lang w:val="cs-CZ"/>
        </w:rPr>
        <w:t>Aktuální problémy</w:t>
      </w:r>
    </w:p>
    <w:p w14:paraId="09CE2698" w14:textId="5E93EED1" w:rsidR="00E417A0" w:rsidRDefault="000514A6" w:rsidP="00E417A0">
      <w:pPr>
        <w:pStyle w:val="Odsekzoznamu"/>
        <w:numPr>
          <w:ilvl w:val="0"/>
          <w:numId w:val="3"/>
        </w:numPr>
        <w:spacing w:line="240" w:lineRule="auto"/>
        <w:rPr>
          <w:lang w:val="cs-CZ"/>
        </w:rPr>
      </w:pPr>
      <w:r>
        <w:rPr>
          <w:lang w:val="cs-CZ"/>
        </w:rPr>
        <w:t>Špatné přerozdělení práce</w:t>
      </w:r>
    </w:p>
    <w:p w14:paraId="6C3DC341" w14:textId="02B7EAE8" w:rsidR="000514A6" w:rsidRDefault="000514A6" w:rsidP="00E417A0">
      <w:pPr>
        <w:pStyle w:val="Odsekzoznamu"/>
        <w:numPr>
          <w:ilvl w:val="0"/>
          <w:numId w:val="3"/>
        </w:numPr>
        <w:spacing w:line="240" w:lineRule="auto"/>
        <w:rPr>
          <w:lang w:val="cs-CZ"/>
        </w:rPr>
      </w:pPr>
      <w:r>
        <w:rPr>
          <w:lang w:val="cs-CZ"/>
        </w:rPr>
        <w:t>Pozdní týmová schůzka ohledem zadání úkolů na týden</w:t>
      </w:r>
    </w:p>
    <w:p w14:paraId="64BB696C" w14:textId="28566AE6" w:rsidR="000514A6" w:rsidRPr="00E417A0" w:rsidRDefault="00D30258" w:rsidP="00E417A0">
      <w:pPr>
        <w:pStyle w:val="Odsekzoznamu"/>
        <w:numPr>
          <w:ilvl w:val="0"/>
          <w:numId w:val="3"/>
        </w:numPr>
        <w:spacing w:line="240" w:lineRule="auto"/>
        <w:rPr>
          <w:lang w:val="cs-CZ"/>
        </w:rPr>
      </w:pPr>
      <w:r>
        <w:rPr>
          <w:lang w:val="cs-CZ"/>
        </w:rPr>
        <w:t>Ne všichni členové týmu byly schopni rozchodit aplikaci u sebe na počítači (tento problém by do schůze měl být vyřešen)</w:t>
      </w:r>
    </w:p>
    <w:p w14:paraId="31717779" w14:textId="7A552044" w:rsidR="00BF35F2" w:rsidRPr="00BF35F2" w:rsidRDefault="00CC634C" w:rsidP="00BF35F2">
      <w:pPr>
        <w:pStyle w:val="Nadpis1"/>
        <w:jc w:val="right"/>
        <w:rPr>
          <w:lang w:val="cs-CZ"/>
        </w:rPr>
      </w:pPr>
      <w:r w:rsidRPr="00280D22">
        <w:rPr>
          <w:lang w:val="cs-CZ"/>
        </w:rPr>
        <w:t>Stav práce</w:t>
      </w:r>
      <w:r w:rsidR="00BF35F2">
        <w:rPr>
          <w:lang w:val="cs-CZ"/>
        </w:rPr>
        <w:t xml:space="preserve"> a úkolů</w:t>
      </w:r>
    </w:p>
    <w:tbl>
      <w:tblPr>
        <w:tblStyle w:val="Tabukasmriekou4zvraznenie1"/>
        <w:tblW w:w="8832" w:type="dxa"/>
        <w:jc w:val="center"/>
        <w:tblLook w:val="04A0" w:firstRow="1" w:lastRow="0" w:firstColumn="1" w:lastColumn="0" w:noHBand="0" w:noVBand="1"/>
      </w:tblPr>
      <w:tblGrid>
        <w:gridCol w:w="886"/>
        <w:gridCol w:w="3674"/>
        <w:gridCol w:w="3663"/>
        <w:gridCol w:w="609"/>
      </w:tblGrid>
      <w:tr w:rsidR="008B5538" w14:paraId="1CE77E98" w14:textId="77777777" w:rsidTr="00C70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365F91" w:themeFill="accent1" w:themeFillShade="BF"/>
          </w:tcPr>
          <w:p w14:paraId="4D3DE036" w14:textId="3AC1EEF5" w:rsidR="00155896" w:rsidRPr="00C9524E" w:rsidRDefault="00155896" w:rsidP="00C82763">
            <w:pPr>
              <w:rPr>
                <w:lang w:val="cs-CZ"/>
              </w:rPr>
            </w:pPr>
            <w:r w:rsidRPr="00C9524E">
              <w:rPr>
                <w:lang w:val="cs-CZ"/>
              </w:rPr>
              <w:t>Typ</w:t>
            </w:r>
            <w:r w:rsidRPr="00C9524E">
              <w:rPr>
                <w:rStyle w:val="Odkaznapoznmkupodiarou"/>
                <w:lang w:val="cs-CZ"/>
              </w:rPr>
              <w:footnoteReference w:id="1"/>
            </w:r>
          </w:p>
        </w:tc>
        <w:tc>
          <w:tcPr>
            <w:tcW w:w="3674" w:type="dxa"/>
            <w:shd w:val="clear" w:color="auto" w:fill="365F91" w:themeFill="accent1" w:themeFillShade="BF"/>
          </w:tcPr>
          <w:p w14:paraId="59CF677C" w14:textId="15E909EB" w:rsidR="00155896" w:rsidRPr="00C9524E" w:rsidRDefault="00155896" w:rsidP="00C82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C9524E">
              <w:rPr>
                <w:lang w:val="cs-CZ"/>
              </w:rPr>
              <w:t>Název/popis úkolu</w:t>
            </w:r>
          </w:p>
        </w:tc>
        <w:tc>
          <w:tcPr>
            <w:tcW w:w="3663" w:type="dxa"/>
            <w:shd w:val="clear" w:color="auto" w:fill="365F91" w:themeFill="accent1" w:themeFillShade="BF"/>
          </w:tcPr>
          <w:p w14:paraId="041230E3" w14:textId="2DA20FE1" w:rsidR="00155896" w:rsidRPr="00C9524E" w:rsidRDefault="00155896" w:rsidP="00C82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Zodpovědné osoby</w:t>
            </w:r>
          </w:p>
        </w:tc>
        <w:tc>
          <w:tcPr>
            <w:tcW w:w="609" w:type="dxa"/>
            <w:shd w:val="clear" w:color="auto" w:fill="365F91" w:themeFill="accent1" w:themeFillShade="BF"/>
          </w:tcPr>
          <w:p w14:paraId="04C1E128" w14:textId="5F77700B" w:rsidR="00155896" w:rsidRPr="00C9524E" w:rsidRDefault="00155896" w:rsidP="00C82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C9524E">
              <w:rPr>
                <w:lang w:val="cs-CZ"/>
              </w:rPr>
              <w:t xml:space="preserve">Stav </w:t>
            </w:r>
          </w:p>
        </w:tc>
      </w:tr>
      <w:tr w:rsidR="008B5538" w14:paraId="4AE199F4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7F0567F" w14:textId="77777777" w:rsidR="00155896" w:rsidRDefault="00155896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5A3338B3" w14:textId="4995E1A4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ytvoření domovské obrazovky</w:t>
            </w:r>
          </w:p>
        </w:tc>
        <w:tc>
          <w:tcPr>
            <w:tcW w:w="3663" w:type="dxa"/>
          </w:tcPr>
          <w:p w14:paraId="5BF0E45D" w14:textId="79F16493" w:rsidR="00155896" w:rsidRPr="00280D22" w:rsidRDefault="00662FE7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Jiří Štěpán</w:t>
            </w:r>
          </w:p>
        </w:tc>
        <w:tc>
          <w:tcPr>
            <w:tcW w:w="609" w:type="dxa"/>
          </w:tcPr>
          <w:p w14:paraId="7A1320E3" w14:textId="7CDD3C2C" w:rsidR="00155896" w:rsidRDefault="00662FE7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4E5A7199" wp14:editId="7EC4E01B">
                  <wp:extent cx="182880" cy="182880"/>
                  <wp:effectExtent l="0" t="0" r="0" b="0"/>
                  <wp:docPr id="42" name="Grafický objekt 42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46C" w14:paraId="41F188D1" w14:textId="77777777" w:rsidTr="00C70CAB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81E68F5" w14:textId="77777777" w:rsidR="00EF546C" w:rsidRDefault="00EF546C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51AD534C" w14:textId="76868B33" w:rsidR="00EF546C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ytvoření obrazovky profilu uživatele</w:t>
            </w:r>
          </w:p>
        </w:tc>
        <w:tc>
          <w:tcPr>
            <w:tcW w:w="3663" w:type="dxa"/>
          </w:tcPr>
          <w:p w14:paraId="016171B7" w14:textId="39F168CE" w:rsidR="00EF546C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Marcel Žec</w:t>
            </w:r>
          </w:p>
        </w:tc>
        <w:tc>
          <w:tcPr>
            <w:tcW w:w="609" w:type="dxa"/>
          </w:tcPr>
          <w:p w14:paraId="12542A90" w14:textId="634DA213" w:rsidR="00EF546C" w:rsidRPr="00280D22" w:rsidRDefault="007374F4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344F9283" wp14:editId="6BB47CBC">
                  <wp:extent cx="182880" cy="182880"/>
                  <wp:effectExtent l="0" t="0" r="0" b="0"/>
                  <wp:docPr id="35" name="Grafický objekt 35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5F341968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60D073B" w14:textId="16D023BC" w:rsidR="00155896" w:rsidRDefault="00EF546C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49F797BF" wp14:editId="3A8559EC">
                  <wp:extent cx="182880" cy="182880"/>
                  <wp:effectExtent l="0" t="0" r="0" b="0"/>
                  <wp:docPr id="10" name="Grafický objekt 10" descr="Bud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armcloc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4CDB4FC1" w14:textId="4D4F486A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CRUD </w:t>
            </w:r>
            <w:proofErr w:type="spellStart"/>
            <w:r>
              <w:rPr>
                <w:lang w:val="cs-CZ"/>
              </w:rPr>
              <w:t>achievementů</w:t>
            </w:r>
            <w:proofErr w:type="spellEnd"/>
          </w:p>
        </w:tc>
        <w:tc>
          <w:tcPr>
            <w:tcW w:w="3663" w:type="dxa"/>
          </w:tcPr>
          <w:p w14:paraId="6EE3208A" w14:textId="7DCD670F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Marcel </w:t>
            </w:r>
            <w:proofErr w:type="spellStart"/>
            <w:r>
              <w:rPr>
                <w:lang w:val="cs-CZ"/>
              </w:rPr>
              <w:t>Žec</w:t>
            </w:r>
            <w:proofErr w:type="spellEnd"/>
          </w:p>
        </w:tc>
        <w:tc>
          <w:tcPr>
            <w:tcW w:w="609" w:type="dxa"/>
          </w:tcPr>
          <w:p w14:paraId="148F797B" w14:textId="3BB6B07C" w:rsidR="00155896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6A9D51FF" wp14:editId="305F9262">
                  <wp:extent cx="182880" cy="182880"/>
                  <wp:effectExtent l="0" t="0" r="0" b="0"/>
                  <wp:docPr id="21" name="Grafický objekt 21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67A8D31C" w14:textId="77777777" w:rsidTr="00C70CA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CBF8DAF" w14:textId="77777777" w:rsidR="00155896" w:rsidRDefault="00155896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0BAB69CA" w14:textId="42D36C67" w:rsidR="00155896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RUD uživatel</w:t>
            </w:r>
            <w:r w:rsidR="00697F12">
              <w:rPr>
                <w:lang w:val="cs-CZ"/>
              </w:rPr>
              <w:t>ů</w:t>
            </w:r>
          </w:p>
        </w:tc>
        <w:tc>
          <w:tcPr>
            <w:tcW w:w="3663" w:type="dxa"/>
          </w:tcPr>
          <w:p w14:paraId="13C51A83" w14:textId="6F9C94BE" w:rsidR="00155896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Sandra </w:t>
            </w:r>
            <w:proofErr w:type="spellStart"/>
            <w:r>
              <w:rPr>
                <w:lang w:val="cs-CZ"/>
              </w:rPr>
              <w:t>Hamráková</w:t>
            </w:r>
            <w:proofErr w:type="spellEnd"/>
          </w:p>
        </w:tc>
        <w:tc>
          <w:tcPr>
            <w:tcW w:w="609" w:type="dxa"/>
          </w:tcPr>
          <w:p w14:paraId="4A061D8F" w14:textId="1F84A09A" w:rsidR="00155896" w:rsidRDefault="00CB7B69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3E11ED91" wp14:editId="50D3AF20">
                  <wp:extent cx="182880" cy="182880"/>
                  <wp:effectExtent l="0" t="0" r="0" b="0"/>
                  <wp:docPr id="20" name="Grafický objekt 20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177DE1F2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53DEFA6" w14:textId="430B0025" w:rsidR="00155896" w:rsidRDefault="00EF546C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18115819" wp14:editId="6C6D6396">
                  <wp:extent cx="182880" cy="182880"/>
                  <wp:effectExtent l="0" t="0" r="0" b="0"/>
                  <wp:docPr id="6" name="Grafický objekt 6" descr="Bud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armcloc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441F929D" w14:textId="4C7009CF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CRUD </w:t>
            </w:r>
            <w:proofErr w:type="spellStart"/>
            <w:r>
              <w:rPr>
                <w:lang w:val="cs-CZ"/>
              </w:rPr>
              <w:t>trip</w:t>
            </w:r>
            <w:r w:rsidR="00697F12">
              <w:rPr>
                <w:lang w:val="cs-CZ"/>
              </w:rPr>
              <w:t>ů</w:t>
            </w:r>
            <w:proofErr w:type="spellEnd"/>
          </w:p>
        </w:tc>
        <w:tc>
          <w:tcPr>
            <w:tcW w:w="3663" w:type="dxa"/>
          </w:tcPr>
          <w:p w14:paraId="32B8C4D7" w14:textId="6F7D9F5D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Sandra </w:t>
            </w:r>
            <w:proofErr w:type="spellStart"/>
            <w:r>
              <w:rPr>
                <w:lang w:val="cs-CZ"/>
              </w:rPr>
              <w:t>Hamráková</w:t>
            </w:r>
            <w:proofErr w:type="spellEnd"/>
          </w:p>
        </w:tc>
        <w:tc>
          <w:tcPr>
            <w:tcW w:w="609" w:type="dxa"/>
          </w:tcPr>
          <w:p w14:paraId="0A486CAD" w14:textId="615F80F2" w:rsidR="00155896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27E2ADDD" wp14:editId="3E34CAFB">
                  <wp:extent cx="182880" cy="182880"/>
                  <wp:effectExtent l="0" t="0" r="0" b="0"/>
                  <wp:docPr id="8" name="Grafický objekt 8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EF1" w14:paraId="1D327902" w14:textId="77777777" w:rsidTr="00C70CA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74207D" w14:textId="1A462115" w:rsidR="002C4EF1" w:rsidRPr="00280D22" w:rsidRDefault="002C4EF1" w:rsidP="00C82763">
            <w:pPr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0F6FF2BB" wp14:editId="54BFAA14">
                  <wp:extent cx="182880" cy="182880"/>
                  <wp:effectExtent l="0" t="0" r="0" b="0"/>
                  <wp:docPr id="25" name="Grafický objekt 25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450F2A89" w14:textId="2FAD9E5A" w:rsidR="002C4EF1" w:rsidRDefault="002C4EF1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Naplnit Database </w:t>
            </w:r>
            <w:proofErr w:type="spellStart"/>
            <w:r>
              <w:rPr>
                <w:lang w:val="cs-CZ"/>
              </w:rPr>
              <w:t>Seeder</w:t>
            </w:r>
            <w:proofErr w:type="spellEnd"/>
          </w:p>
        </w:tc>
        <w:tc>
          <w:tcPr>
            <w:tcW w:w="3663" w:type="dxa"/>
          </w:tcPr>
          <w:p w14:paraId="71DF9C6A" w14:textId="1E47CCF2" w:rsidR="002C4EF1" w:rsidRDefault="0010006B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Ondrej Sakači</w:t>
            </w:r>
          </w:p>
        </w:tc>
        <w:tc>
          <w:tcPr>
            <w:tcW w:w="609" w:type="dxa"/>
          </w:tcPr>
          <w:p w14:paraId="2A8075C3" w14:textId="1C79BE3D" w:rsidR="002C4EF1" w:rsidRPr="00280D22" w:rsidRDefault="007374F4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0583E7FB" wp14:editId="3067360A">
                  <wp:extent cx="182880" cy="182880"/>
                  <wp:effectExtent l="0" t="0" r="0" b="0"/>
                  <wp:docPr id="36" name="Grafický objekt 36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EF1" w14:paraId="69B16A65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58F9EC" w14:textId="4B7E6B4F" w:rsidR="002C4EF1" w:rsidRPr="00280D22" w:rsidRDefault="002C4EF1" w:rsidP="00C82763">
            <w:pPr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4BE7954F" wp14:editId="0E57C8DA">
                  <wp:extent cx="182880" cy="182880"/>
                  <wp:effectExtent l="0" t="0" r="0" b="0"/>
                  <wp:docPr id="27" name="Grafický objekt 27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5478B56A" w14:textId="0654989F" w:rsidR="002C4EF1" w:rsidRDefault="002C4EF1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Vytvořit </w:t>
            </w:r>
            <w:proofErr w:type="spellStart"/>
            <w:r>
              <w:rPr>
                <w:lang w:val="cs-CZ"/>
              </w:rPr>
              <w:t>zmysluplné</w:t>
            </w:r>
            <w:proofErr w:type="spellEnd"/>
            <w:r>
              <w:rPr>
                <w:lang w:val="cs-CZ"/>
              </w:rPr>
              <w:t xml:space="preserve"> kategorie</w:t>
            </w:r>
          </w:p>
        </w:tc>
        <w:tc>
          <w:tcPr>
            <w:tcW w:w="3663" w:type="dxa"/>
          </w:tcPr>
          <w:p w14:paraId="35D485D1" w14:textId="6A403C68" w:rsidR="002C4EF1" w:rsidRDefault="002C4EF1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Ondrej Sakači</w:t>
            </w:r>
          </w:p>
        </w:tc>
        <w:tc>
          <w:tcPr>
            <w:tcW w:w="609" w:type="dxa"/>
          </w:tcPr>
          <w:p w14:paraId="351E6264" w14:textId="68C515BA" w:rsidR="002C4EF1" w:rsidRPr="00280D22" w:rsidRDefault="002C4EF1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6BDF64D2" wp14:editId="742BCDD6">
                  <wp:extent cx="182880" cy="182880"/>
                  <wp:effectExtent l="0" t="0" r="0" b="0"/>
                  <wp:docPr id="26" name="Grafický objekt 26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EF1" w14:paraId="6678412A" w14:textId="77777777" w:rsidTr="00C70CA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64B9D40" w14:textId="20DB1C59" w:rsidR="002C4EF1" w:rsidRPr="00280D22" w:rsidRDefault="00E7633C" w:rsidP="00C82763">
            <w:pPr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290A3EE9" wp14:editId="091C43E5">
                  <wp:extent cx="182880" cy="182880"/>
                  <wp:effectExtent l="0" t="0" r="0" b="0"/>
                  <wp:docPr id="28" name="Grafický objekt 28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0D22">
              <w:rPr>
                <w:noProof/>
                <w:lang w:val="cs-CZ"/>
              </w:rPr>
              <w:drawing>
                <wp:inline distT="0" distB="0" distL="0" distR="0" wp14:anchorId="10DB3E34" wp14:editId="45EE0963">
                  <wp:extent cx="182880" cy="182880"/>
                  <wp:effectExtent l="0" t="0" r="0" b="0"/>
                  <wp:docPr id="29" name="Grafický objekt 29" descr="Bud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armcloc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2DDC840E" w14:textId="63E70EBA" w:rsidR="002C4EF1" w:rsidRDefault="00E7633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efinice validačních pravidel</w:t>
            </w:r>
          </w:p>
        </w:tc>
        <w:tc>
          <w:tcPr>
            <w:tcW w:w="3663" w:type="dxa"/>
          </w:tcPr>
          <w:p w14:paraId="7FC2E4D3" w14:textId="5008B21E" w:rsidR="002C4EF1" w:rsidRPr="007374F4" w:rsidRDefault="0010006B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Sakači</w:t>
            </w:r>
          </w:p>
        </w:tc>
        <w:tc>
          <w:tcPr>
            <w:tcW w:w="609" w:type="dxa"/>
          </w:tcPr>
          <w:p w14:paraId="72D16763" w14:textId="46D1208F" w:rsidR="002C4EF1" w:rsidRPr="00280D22" w:rsidRDefault="007374F4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5FDAF1E7" wp14:editId="6D7F1098">
                  <wp:extent cx="182880" cy="182880"/>
                  <wp:effectExtent l="0" t="0" r="0" b="0"/>
                  <wp:docPr id="38" name="Grafický objekt 38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EF1" w14:paraId="4766B52F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68E05F" w14:textId="198E67BA" w:rsidR="002C4EF1" w:rsidRPr="00280D22" w:rsidRDefault="007374F4" w:rsidP="00C82763">
            <w:pPr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072E1940" wp14:editId="0E8B5517">
                  <wp:extent cx="182880" cy="182880"/>
                  <wp:effectExtent l="0" t="0" r="0" b="0"/>
                  <wp:docPr id="33" name="Grafický objekt 33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08745683" w14:textId="1331AB2B" w:rsidR="002C4EF1" w:rsidRDefault="007374F4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Registrace a přihlášení</w:t>
            </w:r>
          </w:p>
        </w:tc>
        <w:tc>
          <w:tcPr>
            <w:tcW w:w="3663" w:type="dxa"/>
          </w:tcPr>
          <w:p w14:paraId="72278354" w14:textId="0069C354" w:rsidR="002C4EF1" w:rsidRDefault="007374F4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Marcel </w:t>
            </w:r>
            <w:proofErr w:type="spellStart"/>
            <w:r>
              <w:rPr>
                <w:lang w:val="cs-CZ"/>
              </w:rPr>
              <w:t>Žec</w:t>
            </w:r>
            <w:proofErr w:type="spellEnd"/>
          </w:p>
        </w:tc>
        <w:tc>
          <w:tcPr>
            <w:tcW w:w="609" w:type="dxa"/>
          </w:tcPr>
          <w:p w14:paraId="70E62001" w14:textId="67EE9861" w:rsidR="002C4EF1" w:rsidRPr="00280D22" w:rsidRDefault="007374F4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4758C03E" wp14:editId="32D3DFCB">
                  <wp:extent cx="182880" cy="182880"/>
                  <wp:effectExtent l="0" t="0" r="0" b="0"/>
                  <wp:docPr id="32" name="Grafický objekt 32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EF1" w14:paraId="22D67A52" w14:textId="77777777" w:rsidTr="00C70CA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A41986D" w14:textId="4BA8ED71" w:rsidR="002C4EF1" w:rsidRPr="00280D22" w:rsidRDefault="007374F4" w:rsidP="00C82763">
            <w:pPr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2AA9D527" wp14:editId="50630F7C">
                  <wp:extent cx="182880" cy="182880"/>
                  <wp:effectExtent l="0" t="0" r="0" b="0"/>
                  <wp:docPr id="34" name="Grafický objekt 34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51816AF5" w14:textId="7E3CE288" w:rsidR="002C4EF1" w:rsidRDefault="007374F4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Registrační a přihlašovací formulář</w:t>
            </w:r>
          </w:p>
        </w:tc>
        <w:tc>
          <w:tcPr>
            <w:tcW w:w="3663" w:type="dxa"/>
          </w:tcPr>
          <w:p w14:paraId="6CF11F47" w14:textId="5F886211" w:rsidR="002C4EF1" w:rsidRDefault="007374F4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Jiří Štěpán</w:t>
            </w:r>
          </w:p>
        </w:tc>
        <w:tc>
          <w:tcPr>
            <w:tcW w:w="609" w:type="dxa"/>
          </w:tcPr>
          <w:p w14:paraId="7949E4AB" w14:textId="4EACC36B" w:rsidR="002C4EF1" w:rsidRPr="00280D22" w:rsidRDefault="007374F4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54D1D249" wp14:editId="107D2260">
                  <wp:extent cx="182880" cy="182880"/>
                  <wp:effectExtent l="0" t="0" r="0" b="0"/>
                  <wp:docPr id="31" name="Grafický objekt 31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40" w14:paraId="4D6B2655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B1797C" w14:textId="242E1DC6" w:rsidR="000B1640" w:rsidRPr="00280D22" w:rsidRDefault="000B1640" w:rsidP="00C82763">
            <w:pPr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14E6DEB7" wp14:editId="77FADA55">
                  <wp:extent cx="182880" cy="182880"/>
                  <wp:effectExtent l="0" t="0" r="0" b="0"/>
                  <wp:docPr id="39" name="Grafický objekt 39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0D22">
              <w:rPr>
                <w:noProof/>
                <w:lang w:val="cs-CZ"/>
              </w:rPr>
              <w:drawing>
                <wp:inline distT="0" distB="0" distL="0" distR="0" wp14:anchorId="1838E7BC" wp14:editId="5A1ED09E">
                  <wp:extent cx="182880" cy="182880"/>
                  <wp:effectExtent l="0" t="0" r="0" b="0"/>
                  <wp:docPr id="40" name="Grafický objekt 40" descr="Bud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armcloc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768E57E5" w14:textId="41922E41" w:rsidR="000B1640" w:rsidRDefault="000B1640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Vytvořit a přerozdělit </w:t>
            </w:r>
            <w:r w:rsidR="00AB26C0">
              <w:rPr>
                <w:lang w:val="cs-CZ"/>
              </w:rPr>
              <w:t xml:space="preserve">nové </w:t>
            </w:r>
            <w:r>
              <w:rPr>
                <w:lang w:val="cs-CZ"/>
              </w:rPr>
              <w:t>pracovní úkoly</w:t>
            </w:r>
          </w:p>
        </w:tc>
        <w:tc>
          <w:tcPr>
            <w:tcW w:w="3663" w:type="dxa"/>
          </w:tcPr>
          <w:p w14:paraId="4DCEE1D4" w14:textId="68E46054" w:rsidR="000B1640" w:rsidRDefault="000B1640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Marcel </w:t>
            </w:r>
            <w:proofErr w:type="spellStart"/>
            <w:r>
              <w:rPr>
                <w:lang w:val="cs-CZ"/>
              </w:rPr>
              <w:t>Žec</w:t>
            </w:r>
            <w:proofErr w:type="spellEnd"/>
            <w:r>
              <w:rPr>
                <w:lang w:val="cs-CZ"/>
              </w:rPr>
              <w:t>, Jiří Štěpán</w:t>
            </w:r>
          </w:p>
        </w:tc>
        <w:tc>
          <w:tcPr>
            <w:tcW w:w="609" w:type="dxa"/>
          </w:tcPr>
          <w:p w14:paraId="14BA62C0" w14:textId="10C942EB" w:rsidR="000B1640" w:rsidRPr="00280D22" w:rsidRDefault="000B1640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1418FD5A" wp14:editId="1DBC2037">
                  <wp:extent cx="182880" cy="182880"/>
                  <wp:effectExtent l="0" t="0" r="0" b="0"/>
                  <wp:docPr id="41" name="Grafický objekt 41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20381" w14:textId="2E57DDA5" w:rsidR="00C82763" w:rsidRDefault="00C82763" w:rsidP="00C82763">
      <w:pPr>
        <w:spacing w:line="240" w:lineRule="auto"/>
        <w:rPr>
          <w:lang w:val="cs-CZ"/>
        </w:rPr>
      </w:pPr>
    </w:p>
    <w:p w14:paraId="7BDED06A" w14:textId="77777777" w:rsidR="00C82763" w:rsidRDefault="00C82763" w:rsidP="00C82763">
      <w:pPr>
        <w:rPr>
          <w:lang w:val="cs-CZ"/>
        </w:rPr>
      </w:pPr>
      <w:r>
        <w:rPr>
          <w:lang w:val="cs-CZ"/>
        </w:rPr>
        <w:br w:type="page"/>
      </w:r>
      <w:bookmarkStart w:id="0" w:name="_GoBack"/>
      <w:bookmarkEnd w:id="0"/>
    </w:p>
    <w:p w14:paraId="2984AE9D" w14:textId="77777777" w:rsidR="00C82763" w:rsidRDefault="00C82763" w:rsidP="00BF35F2">
      <w:pPr>
        <w:pStyle w:val="Nadpis1"/>
        <w:jc w:val="right"/>
        <w:rPr>
          <w:lang w:val="cs-CZ"/>
        </w:rPr>
      </w:pPr>
      <w:r>
        <w:rPr>
          <w:lang w:val="cs-CZ"/>
        </w:rPr>
        <w:lastRenderedPageBreak/>
        <w:t>Vysvětlivky</w:t>
      </w:r>
    </w:p>
    <w:p w14:paraId="70CF0C29" w14:textId="622B77B4" w:rsidR="00C82763" w:rsidRPr="00280D22" w:rsidRDefault="00C82763" w:rsidP="00C82763">
      <w:pPr>
        <w:spacing w:line="240" w:lineRule="auto"/>
        <w:rPr>
          <w:lang w:val="cs-CZ"/>
        </w:rPr>
      </w:pPr>
      <w:r w:rsidRPr="00280D22">
        <w:rPr>
          <w:lang w:val="cs-CZ"/>
        </w:rPr>
        <w:t>Úkoly jsou označeny jako</w:t>
      </w:r>
      <w:r>
        <w:rPr>
          <w:lang w:val="cs-CZ"/>
        </w:rPr>
        <w:t>:</w:t>
      </w:r>
    </w:p>
    <w:p w14:paraId="521277CE" w14:textId="77777777" w:rsidR="00C82763" w:rsidRPr="00280D22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7C62441E" wp14:editId="60DC2370">
            <wp:extent cx="182880" cy="182880"/>
            <wp:effectExtent l="0" t="0" r="0" b="0"/>
            <wp:docPr id="3" name="Grafický objekt 3" descr="Prida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D22">
        <w:rPr>
          <w:lang w:val="cs-CZ"/>
        </w:rPr>
        <w:t xml:space="preserve"> - Nové (zadané</w:t>
      </w:r>
      <w:r>
        <w:rPr>
          <w:lang w:val="cs-CZ"/>
        </w:rPr>
        <w:t xml:space="preserve"> minulý týden</w:t>
      </w:r>
      <w:r w:rsidRPr="00280D22">
        <w:rPr>
          <w:lang w:val="cs-CZ"/>
        </w:rPr>
        <w:t>)</w:t>
      </w:r>
      <w:r w:rsidRPr="002967A9">
        <w:rPr>
          <w:lang w:val="cs-CZ"/>
        </w:rPr>
        <w:t xml:space="preserve"> </w:t>
      </w:r>
    </w:p>
    <w:p w14:paraId="298AFDDE" w14:textId="77777777" w:rsidR="00C82763" w:rsidRPr="00280D22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7848794B" wp14:editId="0F622AE2">
            <wp:extent cx="182880" cy="182880"/>
            <wp:effectExtent l="0" t="0" r="0" b="0"/>
            <wp:docPr id="1" name="Grafický objekt 1" descr="Bud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rmcloc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>- Prioritní (je potřeba úkol splnit prioritně)</w:t>
      </w:r>
    </w:p>
    <w:p w14:paraId="5439F3EE" w14:textId="77777777" w:rsidR="00C82763" w:rsidRPr="002967A9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4413E4A9" wp14:editId="4A3808F3">
            <wp:extent cx="182880" cy="182880"/>
            <wp:effectExtent l="0" t="0" r="0" b="0"/>
            <wp:docPr id="5" name="Grafický objekt 5" descr="Znak začiarknu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mark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- Úkol byl splněn</w:t>
      </w:r>
    </w:p>
    <w:p w14:paraId="68BC334F" w14:textId="5148AAFF" w:rsidR="00C82763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62BC3F25" wp14:editId="6ACF6BB8">
            <wp:extent cx="182880" cy="182880"/>
            <wp:effectExtent l="0" t="0" r="0" b="0"/>
            <wp:docPr id="2" name="Grafický objekt 2" descr="Hod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- Rozpracován (úkol nebyl dokončen, ale pracuje se na něm)</w:t>
      </w:r>
    </w:p>
    <w:p w14:paraId="161AB0A9" w14:textId="78AB8FE5" w:rsidR="00C82763" w:rsidRPr="00C82763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326466A8" wp14:editId="50C31BC3">
            <wp:extent cx="182880" cy="182880"/>
            <wp:effectExtent l="0" t="0" r="0" b="0"/>
            <wp:docPr id="4" name="Grafický objekt 4" descr="Zavrie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s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763">
        <w:rPr>
          <w:lang w:val="cs-CZ"/>
        </w:rPr>
        <w:t xml:space="preserve"> - Úkol nebyl splněn</w:t>
      </w:r>
    </w:p>
    <w:sectPr w:rsidR="00C82763" w:rsidRPr="00C82763" w:rsidSect="00B4789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21C62" w14:textId="77777777" w:rsidR="00022BA0" w:rsidRDefault="00022BA0" w:rsidP="00DD5F88">
      <w:pPr>
        <w:spacing w:after="0" w:line="240" w:lineRule="auto"/>
      </w:pPr>
      <w:r>
        <w:separator/>
      </w:r>
    </w:p>
  </w:endnote>
  <w:endnote w:type="continuationSeparator" w:id="0">
    <w:p w14:paraId="68FFD18E" w14:textId="77777777" w:rsidR="00022BA0" w:rsidRDefault="00022BA0" w:rsidP="00D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8"/>
      <w:gridCol w:w="4644"/>
    </w:tblGrid>
    <w:tr w:rsidR="00DD5F88" w14:paraId="04D1042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D28B271" w14:textId="77777777" w:rsidR="00DD5F88" w:rsidRDefault="00DD5F88">
          <w:pPr>
            <w:pStyle w:val="Hlavika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D529955" w14:textId="77777777" w:rsidR="00DD5F88" w:rsidRDefault="00DD5F88">
          <w:pPr>
            <w:pStyle w:val="Hlavika"/>
            <w:jc w:val="right"/>
            <w:rPr>
              <w:caps/>
              <w:sz w:val="18"/>
            </w:rPr>
          </w:pPr>
        </w:p>
      </w:tc>
    </w:tr>
    <w:tr w:rsidR="00DD5F88" w14:paraId="33AD6B2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19947CC" w14:textId="5C6B0303" w:rsidR="00DD5F88" w:rsidRDefault="0088402D">
          <w:pPr>
            <w:pStyle w:val="Pt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X</w:t>
          </w:r>
          <w:r w:rsidR="00DD5F88">
            <w:rPr>
              <w:caps/>
              <w:color w:val="808080" w:themeColor="background1" w:themeShade="80"/>
              <w:sz w:val="18"/>
              <w:szCs w:val="18"/>
            </w:rPr>
            <w:t>x.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Y</w:t>
          </w:r>
          <w:r w:rsidR="00DD5F88">
            <w:rPr>
              <w:caps/>
              <w:color w:val="808080" w:themeColor="background1" w:themeShade="80"/>
              <w:sz w:val="18"/>
              <w:szCs w:val="18"/>
            </w:rPr>
            <w:t>y.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DD5F88">
            <w:rPr>
              <w:caps/>
              <w:color w:val="808080" w:themeColor="background1" w:themeShade="80"/>
              <w:sz w:val="18"/>
              <w:szCs w:val="18"/>
            </w:rPr>
            <w:t>2020</w:t>
          </w:r>
        </w:p>
      </w:tc>
      <w:tc>
        <w:tcPr>
          <w:tcW w:w="4674" w:type="dxa"/>
          <w:shd w:val="clear" w:color="auto" w:fill="auto"/>
          <w:vAlign w:val="center"/>
        </w:tcPr>
        <w:p w14:paraId="50645212" w14:textId="77777777" w:rsidR="00DD5F88" w:rsidRDefault="00DD5F88">
          <w:pPr>
            <w:pStyle w:val="Pt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8D4BE" w14:textId="77777777" w:rsidR="00DD5F88" w:rsidRDefault="00DD5F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49EC5" w14:textId="77777777" w:rsidR="00022BA0" w:rsidRDefault="00022BA0" w:rsidP="00DD5F88">
      <w:pPr>
        <w:spacing w:after="0" w:line="240" w:lineRule="auto"/>
      </w:pPr>
      <w:r>
        <w:separator/>
      </w:r>
    </w:p>
  </w:footnote>
  <w:footnote w:type="continuationSeparator" w:id="0">
    <w:p w14:paraId="7A9174D4" w14:textId="77777777" w:rsidR="00022BA0" w:rsidRDefault="00022BA0" w:rsidP="00DD5F88">
      <w:pPr>
        <w:spacing w:after="0" w:line="240" w:lineRule="auto"/>
      </w:pPr>
      <w:r>
        <w:continuationSeparator/>
      </w:r>
    </w:p>
  </w:footnote>
  <w:footnote w:id="1">
    <w:p w14:paraId="3CF9098A" w14:textId="32319786" w:rsidR="00155896" w:rsidRPr="00D86746" w:rsidRDefault="00155896">
      <w:pPr>
        <w:pStyle w:val="Textpoznmkypodiarou"/>
        <w:rPr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cs-CZ"/>
        </w:rPr>
        <w:t xml:space="preserve">Jestliže úkol nemá typ </w:t>
      </w:r>
      <w:r w:rsidRPr="00280D22">
        <w:rPr>
          <w:noProof/>
          <w:lang w:val="cs-CZ"/>
        </w:rPr>
        <w:drawing>
          <wp:inline distT="0" distB="0" distL="0" distR="0" wp14:anchorId="5CDF5523" wp14:editId="7ED215E0">
            <wp:extent cx="182880" cy="182880"/>
            <wp:effectExtent l="0" t="0" r="0" b="0"/>
            <wp:docPr id="248" name="Grafický objekt 248" descr="Prida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sv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, znamená to, že je z minulých </w:t>
      </w:r>
      <w:proofErr w:type="gramStart"/>
      <w:r>
        <w:rPr>
          <w:lang w:val="cs-CZ"/>
        </w:rPr>
        <w:t>týdnů</w:t>
      </w:r>
      <w:proofErr w:type="gramEnd"/>
      <w:r>
        <w:rPr>
          <w:lang w:val="cs-CZ"/>
        </w:rPr>
        <w:t xml:space="preserve"> a tudíž je to úkol, který je vypracováván po termí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F81BD" w:themeColor="accent1"/>
        <w:sz w:val="20"/>
        <w:szCs w:val="20"/>
      </w:rPr>
      <w:alias w:val="Autor"/>
      <w:tag w:val=""/>
      <w:id w:val="-952397527"/>
      <w:placeholder>
        <w:docPart w:val="B2F758A5EAF547D390DDE66863E6E0B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35C0AF2" w14:textId="1A75AB00" w:rsidR="00DD5F88" w:rsidRDefault="00DD5F88">
        <w:pPr>
          <w:pStyle w:val="Hlavika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Ondrej Sakači</w:t>
        </w:r>
      </w:p>
    </w:sdtContent>
  </w:sdt>
  <w:p w14:paraId="4D1C9964" w14:textId="215063FE" w:rsidR="00DD5F88" w:rsidRDefault="00DD5F88">
    <w:pPr>
      <w:pStyle w:val="Hlavika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Názov"/>
        <w:tag w:val=""/>
        <w:id w:val="-1954942076"/>
        <w:placeholder>
          <w:docPart w:val="525B7369585A47F2924615968D5347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zpráva o stavu projektu</w:t>
        </w:r>
      </w:sdtContent>
    </w:sdt>
  </w:p>
  <w:p w14:paraId="5B7C8EEC" w14:textId="77777777" w:rsidR="00DD5F88" w:rsidRDefault="00DD5F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87B46"/>
    <w:multiLevelType w:val="hybridMultilevel"/>
    <w:tmpl w:val="525AC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966BF"/>
    <w:multiLevelType w:val="hybridMultilevel"/>
    <w:tmpl w:val="E084C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96616"/>
    <w:multiLevelType w:val="hybridMultilevel"/>
    <w:tmpl w:val="4B9A9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1FB9"/>
    <w:multiLevelType w:val="hybridMultilevel"/>
    <w:tmpl w:val="688E8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96B64"/>
    <w:rsid w:val="00022BA0"/>
    <w:rsid w:val="000514A6"/>
    <w:rsid w:val="000B1640"/>
    <w:rsid w:val="000F12A9"/>
    <w:rsid w:val="0010006B"/>
    <w:rsid w:val="00155896"/>
    <w:rsid w:val="001755A5"/>
    <w:rsid w:val="00201F77"/>
    <w:rsid w:val="00212A48"/>
    <w:rsid w:val="00280D22"/>
    <w:rsid w:val="002967A9"/>
    <w:rsid w:val="002C4EF1"/>
    <w:rsid w:val="00462B71"/>
    <w:rsid w:val="0049636A"/>
    <w:rsid w:val="004F5EFF"/>
    <w:rsid w:val="004F70D6"/>
    <w:rsid w:val="00584F21"/>
    <w:rsid w:val="00662FE7"/>
    <w:rsid w:val="00697F12"/>
    <w:rsid w:val="006B4236"/>
    <w:rsid w:val="006C3FDF"/>
    <w:rsid w:val="007374F4"/>
    <w:rsid w:val="00801852"/>
    <w:rsid w:val="00802314"/>
    <w:rsid w:val="0088402D"/>
    <w:rsid w:val="008B5538"/>
    <w:rsid w:val="0098549B"/>
    <w:rsid w:val="00A306B0"/>
    <w:rsid w:val="00AB26C0"/>
    <w:rsid w:val="00B154B9"/>
    <w:rsid w:val="00B47892"/>
    <w:rsid w:val="00BF35F2"/>
    <w:rsid w:val="00C51090"/>
    <w:rsid w:val="00C70CAB"/>
    <w:rsid w:val="00C82763"/>
    <w:rsid w:val="00C9524E"/>
    <w:rsid w:val="00CB7B69"/>
    <w:rsid w:val="00CC634C"/>
    <w:rsid w:val="00D30258"/>
    <w:rsid w:val="00D50F1F"/>
    <w:rsid w:val="00D86746"/>
    <w:rsid w:val="00DA4EB6"/>
    <w:rsid w:val="00DA6CAE"/>
    <w:rsid w:val="00DD5F88"/>
    <w:rsid w:val="00DE2FFA"/>
    <w:rsid w:val="00DE3811"/>
    <w:rsid w:val="00E417A0"/>
    <w:rsid w:val="00E7633C"/>
    <w:rsid w:val="00E96B64"/>
    <w:rsid w:val="00E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6254"/>
  <w15:chartTrackingRefBased/>
  <w15:docId w15:val="{07CF29C1-BC66-4F84-A588-D4F7C025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4789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3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DD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D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5F8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5F88"/>
    <w:rPr>
      <w:lang w:val="sk-SK"/>
    </w:rPr>
  </w:style>
  <w:style w:type="paragraph" w:styleId="Odsekzoznamu">
    <w:name w:val="List Paragraph"/>
    <w:basedOn w:val="Normlny"/>
    <w:uiPriority w:val="34"/>
    <w:qFormat/>
    <w:rsid w:val="00CC634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67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6746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6746"/>
    <w:rPr>
      <w:vertAlign w:val="superscript"/>
    </w:rPr>
  </w:style>
  <w:style w:type="table" w:styleId="Tabukasmriekou4zvraznenie1">
    <w:name w:val="Grid Table 4 Accent 1"/>
    <w:basedOn w:val="Normlnatabuka"/>
    <w:uiPriority w:val="49"/>
    <w:rsid w:val="00B154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BF35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F758A5EAF547D390DDE66863E6E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39C05-E0BA-4FDA-B8EF-D4B5A9A6B127}"/>
      </w:docPartPr>
      <w:docPartBody>
        <w:p w:rsidR="00595D12" w:rsidRDefault="0032369E" w:rsidP="0032369E">
          <w:pPr>
            <w:pStyle w:val="B2F758A5EAF547D390DDE66863E6E0B0"/>
          </w:pPr>
          <w:r>
            <w:rPr>
              <w:color w:val="4472C4" w:themeColor="accent1"/>
              <w:sz w:val="20"/>
              <w:szCs w:val="20"/>
              <w:lang w:val="sk-SK"/>
            </w:rPr>
            <w:t>[Meno autora]</w:t>
          </w:r>
        </w:p>
      </w:docPartBody>
    </w:docPart>
    <w:docPart>
      <w:docPartPr>
        <w:name w:val="525B7369585A47F2924615968D534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EAE0A-ED3F-4985-A5BF-494543475C8D}"/>
      </w:docPartPr>
      <w:docPartBody>
        <w:p w:rsidR="00595D12" w:rsidRDefault="0032369E" w:rsidP="0032369E">
          <w:pPr>
            <w:pStyle w:val="525B7369585A47F2924615968D534790"/>
          </w:pPr>
          <w:r>
            <w:rPr>
              <w:caps/>
              <w:color w:val="4472C4" w:themeColor="accent1"/>
              <w:lang w:val="sk-SK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9E"/>
    <w:rsid w:val="0032369E"/>
    <w:rsid w:val="00595D12"/>
    <w:rsid w:val="007C6F83"/>
    <w:rsid w:val="00BC6B5B"/>
    <w:rsid w:val="00C55787"/>
    <w:rsid w:val="00C9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2F758A5EAF547D390DDE66863E6E0B0">
    <w:name w:val="B2F758A5EAF547D390DDE66863E6E0B0"/>
    <w:rsid w:val="0032369E"/>
  </w:style>
  <w:style w:type="paragraph" w:customStyle="1" w:styleId="525B7369585A47F2924615968D534790">
    <w:name w:val="525B7369585A47F2924615968D534790"/>
    <w:rsid w:val="0032369E"/>
  </w:style>
  <w:style w:type="character" w:styleId="Zstupntext">
    <w:name w:val="Placeholder Text"/>
    <w:basedOn w:val="Predvolenpsmoodseku"/>
    <w:uiPriority w:val="99"/>
    <w:semiHidden/>
    <w:rsid w:val="0032369E"/>
    <w:rPr>
      <w:color w:val="808080"/>
    </w:rPr>
  </w:style>
  <w:style w:type="paragraph" w:customStyle="1" w:styleId="488E55B333E1443CA999FE5FAB822745">
    <w:name w:val="488E55B333E1443CA999FE5FAB822745"/>
    <w:rsid w:val="00323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BF61-86F0-432B-A7D6-D16BB262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práva o stavu projektu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stavu projektu</dc:title>
  <dc:subject/>
  <dc:creator>Ondrej Sakači</dc:creator>
  <cp:keywords/>
  <dc:description/>
  <cp:lastModifiedBy>Ondrej Sakači</cp:lastModifiedBy>
  <cp:revision>5</cp:revision>
  <dcterms:created xsi:type="dcterms:W3CDTF">2020-04-14T18:57:00Z</dcterms:created>
  <dcterms:modified xsi:type="dcterms:W3CDTF">2020-04-14T19:28:00Z</dcterms:modified>
</cp:coreProperties>
</file>